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253E0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8C3F70">
        <w:t>Krotoszynie, ul. Floriańska 10, 63-700 Krotoszyn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415A13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8C3F70">
        <w:t xml:space="preserve">Krotoszynie </w:t>
      </w:r>
      <w:r w:rsidR="00902CBB">
        <w:t xml:space="preserve">z siedzibą </w:t>
      </w:r>
      <w:r w:rsidR="008C3F70">
        <w:t>ul. Floriańska 10, 63-700 Krotoszyn</w:t>
      </w:r>
    </w:p>
    <w:p w14:paraId="1A98E326" w14:textId="4F7498FD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8C3F70">
        <w:t>Krotoszyn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F9CF520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8C3F70">
        <w:rPr>
          <w:rFonts w:eastAsia="Calibri"/>
          <w:lang w:eastAsia="en-US"/>
        </w:rPr>
        <w:t>Powiatowa stacja Sanitarno- Epidemiologiczna w Krotoszynie, ul. Floriańska 10, 63-700 Krotoszyn</w:t>
      </w:r>
    </w:p>
    <w:p w14:paraId="3221342E" w14:textId="647EF81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8C3F70" w:rsidRPr="008C3F70">
        <w:rPr>
          <w:rFonts w:eastAsia="Calibri"/>
          <w:lang w:eastAsia="en-US"/>
        </w:rPr>
        <w:t>sekretariat.psse.krotoszyn@sanepid.gov.pl</w:t>
      </w:r>
    </w:p>
    <w:p w14:paraId="3EDB9F8E" w14:textId="351308EA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8C3F70">
        <w:rPr>
          <w:rFonts w:ascii="Times New Roman" w:eastAsia="Calibri" w:hAnsi="Times New Roman"/>
        </w:rPr>
        <w:t>625 947 898</w:t>
      </w:r>
    </w:p>
    <w:p w14:paraId="7CD41510" w14:textId="459A359F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8C3F70" w:rsidRPr="008C3F70">
          <w:rPr>
            <w:rStyle w:val="Hipercze"/>
            <w:b/>
            <w:bCs/>
          </w:rPr>
          <w:t>iodo.psse.krotoszyn@sanepid.gov.pl</w:t>
        </w:r>
      </w:hyperlink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C867" w14:textId="77777777" w:rsidR="00483D2A" w:rsidRDefault="00483D2A">
      <w:r>
        <w:separator/>
      </w:r>
    </w:p>
  </w:endnote>
  <w:endnote w:type="continuationSeparator" w:id="0">
    <w:p w14:paraId="137DCD75" w14:textId="77777777" w:rsidR="00483D2A" w:rsidRDefault="0048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2C6B" w14:textId="77777777" w:rsidR="00483D2A" w:rsidRDefault="00483D2A">
      <w:r>
        <w:separator/>
      </w:r>
    </w:p>
  </w:footnote>
  <w:footnote w:type="continuationSeparator" w:id="0">
    <w:p w14:paraId="6F106496" w14:textId="77777777" w:rsidR="00483D2A" w:rsidRDefault="0048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868E3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83D2A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C3F70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psse.krotoszy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rotoszyn - Renata Drygas</cp:lastModifiedBy>
  <cp:revision>9</cp:revision>
  <cp:lastPrinted>2019-02-05T11:09:00Z</cp:lastPrinted>
  <dcterms:created xsi:type="dcterms:W3CDTF">2025-01-22T13:31:00Z</dcterms:created>
  <dcterms:modified xsi:type="dcterms:W3CDTF">2025-03-03T10:49:00Z</dcterms:modified>
</cp:coreProperties>
</file>